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B3A" w:rsidRPr="0082353D" w:rsidRDefault="00D83B3A" w:rsidP="00D83B3A">
      <w:pPr>
        <w:pStyle w:val="a9"/>
        <w:ind w:right="-83" w:firstLine="5812"/>
        <w:rPr>
          <w:color w:val="000000" w:themeColor="text1"/>
          <w:sz w:val="24"/>
          <w:szCs w:val="24"/>
          <w:lang w:val="ru-RU"/>
        </w:rPr>
      </w:pPr>
      <w:bookmarkStart w:id="0" w:name="_Hlk90304072"/>
      <w:r w:rsidRPr="0082353D">
        <w:rPr>
          <w:color w:val="000000" w:themeColor="text1"/>
          <w:sz w:val="24"/>
          <w:szCs w:val="24"/>
          <w:lang w:val="ru-RU"/>
        </w:rPr>
        <w:t xml:space="preserve">Приложение к </w:t>
      </w:r>
      <w:r w:rsidR="00CD20F6" w:rsidRPr="0082353D">
        <w:rPr>
          <w:color w:val="000000" w:themeColor="text1"/>
          <w:sz w:val="24"/>
          <w:szCs w:val="24"/>
          <w:lang w:val="ru-RU"/>
        </w:rPr>
        <w:t>расп</w:t>
      </w:r>
      <w:r w:rsidR="00794D4E" w:rsidRPr="0082353D">
        <w:rPr>
          <w:color w:val="000000" w:themeColor="text1"/>
          <w:sz w:val="24"/>
          <w:szCs w:val="24"/>
          <w:lang w:val="ru-RU"/>
        </w:rPr>
        <w:t>оряжению</w:t>
      </w:r>
      <w:r w:rsidRPr="0082353D">
        <w:rPr>
          <w:color w:val="000000" w:themeColor="text1"/>
          <w:sz w:val="24"/>
          <w:szCs w:val="24"/>
          <w:lang w:val="ru-RU"/>
        </w:rPr>
        <w:t xml:space="preserve"> </w:t>
      </w:r>
    </w:p>
    <w:p w:rsidR="00D83B3A" w:rsidRPr="0082353D" w:rsidRDefault="00D83B3A" w:rsidP="00D83B3A">
      <w:pPr>
        <w:pStyle w:val="a9"/>
        <w:ind w:right="-83" w:firstLine="5812"/>
        <w:rPr>
          <w:color w:val="000000" w:themeColor="text1"/>
          <w:sz w:val="24"/>
          <w:szCs w:val="24"/>
          <w:lang w:val="ru-RU"/>
        </w:rPr>
      </w:pPr>
      <w:r w:rsidRPr="0082353D">
        <w:rPr>
          <w:color w:val="000000" w:themeColor="text1"/>
          <w:sz w:val="24"/>
          <w:szCs w:val="24"/>
          <w:lang w:val="ru-RU"/>
        </w:rPr>
        <w:t>Департамента предпринимательства</w:t>
      </w:r>
    </w:p>
    <w:p w:rsidR="00D83B3A" w:rsidRPr="0082353D" w:rsidRDefault="00060F55" w:rsidP="00D83B3A">
      <w:pPr>
        <w:pStyle w:val="a9"/>
        <w:ind w:right="-83" w:firstLine="5812"/>
        <w:rPr>
          <w:color w:val="000000" w:themeColor="text1"/>
          <w:sz w:val="24"/>
          <w:szCs w:val="24"/>
          <w:lang w:val="ru-RU"/>
        </w:rPr>
      </w:pPr>
      <w:r w:rsidRPr="0082353D">
        <w:rPr>
          <w:color w:val="000000" w:themeColor="text1"/>
          <w:sz w:val="24"/>
          <w:szCs w:val="24"/>
          <w:lang w:val="ru-RU"/>
        </w:rPr>
        <w:t>и инновационного развития</w:t>
      </w:r>
    </w:p>
    <w:p w:rsidR="00D83B3A" w:rsidRPr="0082353D" w:rsidRDefault="00D83B3A" w:rsidP="00060F55">
      <w:pPr>
        <w:pStyle w:val="a9"/>
        <w:ind w:right="-83" w:firstLine="5812"/>
        <w:rPr>
          <w:color w:val="000000" w:themeColor="text1"/>
          <w:sz w:val="24"/>
          <w:szCs w:val="24"/>
          <w:lang w:val="ru-RU"/>
        </w:rPr>
      </w:pPr>
      <w:r w:rsidRPr="0082353D">
        <w:rPr>
          <w:color w:val="000000" w:themeColor="text1"/>
          <w:sz w:val="24"/>
          <w:szCs w:val="24"/>
          <w:lang w:val="ru-RU"/>
        </w:rPr>
        <w:t xml:space="preserve">города Москвы </w:t>
      </w:r>
    </w:p>
    <w:p w:rsidR="00D83B3A" w:rsidRPr="0082353D" w:rsidRDefault="00D83B3A" w:rsidP="00D83B3A">
      <w:pPr>
        <w:pStyle w:val="a9"/>
        <w:ind w:right="-83" w:firstLine="5812"/>
        <w:rPr>
          <w:color w:val="000000" w:themeColor="text1"/>
          <w:sz w:val="24"/>
          <w:szCs w:val="24"/>
          <w:lang w:val="ru-RU"/>
        </w:rPr>
      </w:pPr>
      <w:r w:rsidRPr="0082353D">
        <w:rPr>
          <w:color w:val="000000" w:themeColor="text1"/>
          <w:sz w:val="24"/>
          <w:szCs w:val="24"/>
          <w:lang w:val="ru-RU"/>
        </w:rPr>
        <w:t xml:space="preserve">от </w:t>
      </w:r>
      <w:r w:rsidR="00060F55" w:rsidRPr="0082353D">
        <w:rPr>
          <w:color w:val="000000" w:themeColor="text1"/>
          <w:sz w:val="24"/>
          <w:szCs w:val="24"/>
          <w:lang w:val="ru-RU"/>
        </w:rPr>
        <w:t>___</w:t>
      </w:r>
      <w:r w:rsidRPr="0082353D">
        <w:rPr>
          <w:color w:val="000000" w:themeColor="text1"/>
          <w:sz w:val="24"/>
          <w:szCs w:val="24"/>
          <w:lang w:val="ru-RU"/>
        </w:rPr>
        <w:t>________</w:t>
      </w:r>
      <w:r w:rsidR="00060F55" w:rsidRPr="0082353D">
        <w:rPr>
          <w:color w:val="000000" w:themeColor="text1"/>
          <w:sz w:val="24"/>
          <w:szCs w:val="24"/>
          <w:lang w:val="ru-RU"/>
        </w:rPr>
        <w:t xml:space="preserve">_ </w:t>
      </w:r>
      <w:r w:rsidRPr="0082353D">
        <w:rPr>
          <w:color w:val="000000" w:themeColor="text1"/>
          <w:sz w:val="24"/>
          <w:szCs w:val="24"/>
          <w:lang w:val="ru-RU"/>
        </w:rPr>
        <w:t>№</w:t>
      </w:r>
      <w:r w:rsidR="00A52490">
        <w:rPr>
          <w:color w:val="000000" w:themeColor="text1"/>
          <w:sz w:val="24"/>
          <w:szCs w:val="24"/>
          <w:lang w:val="ru-RU"/>
        </w:rPr>
        <w:t xml:space="preserve"> ____</w:t>
      </w:r>
      <w:r w:rsidRPr="0082353D">
        <w:rPr>
          <w:color w:val="000000" w:themeColor="text1"/>
          <w:sz w:val="24"/>
          <w:szCs w:val="24"/>
          <w:lang w:val="ru-RU"/>
        </w:rPr>
        <w:t>_________</w:t>
      </w:r>
      <w:r w:rsidR="00060F55" w:rsidRPr="0082353D">
        <w:rPr>
          <w:color w:val="000000" w:themeColor="text1"/>
          <w:sz w:val="24"/>
          <w:szCs w:val="24"/>
          <w:lang w:val="ru-RU"/>
        </w:rPr>
        <w:t>__</w:t>
      </w:r>
    </w:p>
    <w:p w:rsidR="00D83B3A" w:rsidRPr="0082353D" w:rsidRDefault="00D83B3A" w:rsidP="00D83B3A">
      <w:pPr>
        <w:pStyle w:val="a9"/>
        <w:ind w:right="-83"/>
        <w:rPr>
          <w:color w:val="000000" w:themeColor="text1"/>
          <w:sz w:val="24"/>
          <w:szCs w:val="24"/>
          <w:lang w:val="ru-RU"/>
        </w:rPr>
      </w:pPr>
    </w:p>
    <w:p w:rsidR="00CE7212" w:rsidRPr="0082353D" w:rsidRDefault="00282F49" w:rsidP="00CE7212">
      <w:pPr>
        <w:ind w:right="-83"/>
        <w:jc w:val="center"/>
        <w:rPr>
          <w:b/>
          <w:color w:val="000000" w:themeColor="text1"/>
          <w:w w:val="105"/>
          <w:sz w:val="24"/>
          <w:szCs w:val="24"/>
        </w:rPr>
      </w:pPr>
      <w:r w:rsidRPr="0082353D">
        <w:rPr>
          <w:b/>
          <w:color w:val="000000" w:themeColor="text1"/>
          <w:w w:val="105"/>
          <w:sz w:val="24"/>
          <w:szCs w:val="24"/>
        </w:rPr>
        <w:t xml:space="preserve">Перечень </w:t>
      </w:r>
      <w:r w:rsidR="001E6463" w:rsidRPr="0082353D">
        <w:rPr>
          <w:b/>
          <w:color w:val="000000" w:themeColor="text1"/>
          <w:w w:val="105"/>
          <w:sz w:val="24"/>
          <w:szCs w:val="24"/>
        </w:rPr>
        <w:t xml:space="preserve">получателей </w:t>
      </w:r>
      <w:r w:rsidR="00551CCC" w:rsidRPr="0082353D">
        <w:rPr>
          <w:b/>
          <w:color w:val="000000" w:themeColor="text1"/>
          <w:w w:val="105"/>
          <w:sz w:val="24"/>
          <w:szCs w:val="24"/>
        </w:rPr>
        <w:t xml:space="preserve">грантов </w:t>
      </w:r>
      <w:r w:rsidR="00CE7212" w:rsidRPr="0082353D">
        <w:rPr>
          <w:b/>
          <w:color w:val="000000" w:themeColor="text1"/>
          <w:w w:val="105"/>
          <w:sz w:val="24"/>
          <w:szCs w:val="24"/>
        </w:rPr>
        <w:t xml:space="preserve">из бюджета города Москвы </w:t>
      </w:r>
    </w:p>
    <w:p w:rsidR="00F9039C" w:rsidRDefault="00CE7212" w:rsidP="00CE7212">
      <w:pPr>
        <w:ind w:right="-83"/>
        <w:jc w:val="center"/>
        <w:rPr>
          <w:b/>
          <w:color w:val="000000" w:themeColor="text1"/>
          <w:w w:val="105"/>
          <w:sz w:val="24"/>
          <w:szCs w:val="24"/>
        </w:rPr>
      </w:pPr>
      <w:r w:rsidRPr="0082353D">
        <w:rPr>
          <w:b/>
          <w:color w:val="000000" w:themeColor="text1"/>
          <w:w w:val="105"/>
          <w:sz w:val="24"/>
          <w:szCs w:val="24"/>
        </w:rPr>
        <w:t xml:space="preserve">в целях поддержки деятельности участников инновационного кластера </w:t>
      </w:r>
    </w:p>
    <w:p w:rsidR="002B7B63" w:rsidRPr="0082353D" w:rsidRDefault="00CE7212" w:rsidP="00CE7212">
      <w:pPr>
        <w:ind w:right="-83"/>
        <w:jc w:val="center"/>
        <w:rPr>
          <w:b/>
          <w:color w:val="000000" w:themeColor="text1"/>
          <w:w w:val="105"/>
          <w:sz w:val="24"/>
          <w:szCs w:val="24"/>
        </w:rPr>
      </w:pPr>
      <w:r w:rsidRPr="0082353D">
        <w:rPr>
          <w:b/>
          <w:color w:val="000000" w:themeColor="text1"/>
          <w:w w:val="105"/>
          <w:sz w:val="24"/>
          <w:szCs w:val="24"/>
        </w:rPr>
        <w:t xml:space="preserve">на территории города Москвы </w:t>
      </w:r>
      <w:r w:rsidR="007A6E13" w:rsidRPr="0082353D">
        <w:rPr>
          <w:b/>
          <w:color w:val="000000" w:themeColor="text1"/>
          <w:w w:val="105"/>
          <w:sz w:val="24"/>
          <w:szCs w:val="24"/>
        </w:rPr>
        <w:t>–</w:t>
      </w:r>
      <w:r w:rsidRPr="0082353D">
        <w:rPr>
          <w:b/>
          <w:color w:val="000000" w:themeColor="text1"/>
          <w:w w:val="105"/>
          <w:sz w:val="24"/>
          <w:szCs w:val="24"/>
        </w:rPr>
        <w:t xml:space="preserve"> субъектов малого и среднего предпринимательства, осуществляющих деятельность в сфере обрабатывающих и высокотехнологичных отраслей экономики</w:t>
      </w:r>
      <w:r w:rsidR="00CE10D7">
        <w:rPr>
          <w:b/>
          <w:color w:val="000000" w:themeColor="text1"/>
          <w:w w:val="105"/>
          <w:sz w:val="24"/>
          <w:szCs w:val="24"/>
        </w:rPr>
        <w:t xml:space="preserve"> </w:t>
      </w:r>
    </w:p>
    <w:p w:rsidR="00F9039C" w:rsidRPr="00641D2B" w:rsidRDefault="00F9039C" w:rsidP="00353121">
      <w:pPr>
        <w:jc w:val="center"/>
        <w:rPr>
          <w:b/>
          <w:color w:val="000000" w:themeColor="text1"/>
          <w:w w:val="105"/>
          <w:sz w:val="28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103"/>
        <w:gridCol w:w="1701"/>
        <w:gridCol w:w="2126"/>
      </w:tblGrid>
      <w:tr w:rsidR="001E6463" w:rsidRPr="0082353D" w:rsidTr="00C21D28">
        <w:trPr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bookmarkEnd w:id="0"/>
          <w:p w:rsidR="001E6463" w:rsidRPr="0082353D" w:rsidRDefault="001E6463" w:rsidP="00127DD3">
            <w:pPr>
              <w:jc w:val="center"/>
              <w:rPr>
                <w:b/>
                <w:sz w:val="24"/>
                <w:szCs w:val="24"/>
              </w:rPr>
            </w:pPr>
            <w:r w:rsidRPr="0082353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E6463" w:rsidRPr="0082353D" w:rsidRDefault="001E6463" w:rsidP="000F71E8">
            <w:pPr>
              <w:jc w:val="center"/>
              <w:rPr>
                <w:b/>
                <w:sz w:val="24"/>
                <w:szCs w:val="24"/>
              </w:rPr>
            </w:pPr>
            <w:r w:rsidRPr="0082353D">
              <w:rPr>
                <w:b/>
                <w:sz w:val="24"/>
                <w:szCs w:val="24"/>
              </w:rPr>
              <w:t>Участник инновационного кластера</w:t>
            </w:r>
          </w:p>
          <w:p w:rsidR="001E6463" w:rsidRPr="0082353D" w:rsidRDefault="001E6463" w:rsidP="000F71E8">
            <w:pPr>
              <w:jc w:val="center"/>
              <w:rPr>
                <w:b/>
                <w:sz w:val="24"/>
                <w:szCs w:val="24"/>
              </w:rPr>
            </w:pPr>
            <w:r w:rsidRPr="0082353D">
              <w:rPr>
                <w:b/>
                <w:sz w:val="24"/>
                <w:szCs w:val="24"/>
              </w:rPr>
              <w:t>на территории города Москвы – субъект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6463" w:rsidRPr="0082353D" w:rsidRDefault="001E6463" w:rsidP="00C21D2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2353D">
              <w:rPr>
                <w:b/>
                <w:sz w:val="24"/>
                <w:szCs w:val="24"/>
                <w:lang w:val="en-US"/>
              </w:rPr>
              <w:t>ИН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E6463" w:rsidRPr="0082353D" w:rsidRDefault="001E6463" w:rsidP="000F71E8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2353D">
              <w:rPr>
                <w:b/>
                <w:sz w:val="24"/>
                <w:szCs w:val="24"/>
              </w:rPr>
              <w:t>Сумма гранта, рублей</w:t>
            </w:r>
          </w:p>
        </w:tc>
      </w:tr>
      <w:tr w:rsidR="00F9039C" w:rsidRPr="0082353D" w:rsidTr="008059DA">
        <w:trPr>
          <w:trHeight w:val="419"/>
          <w:tblHeader/>
          <w:jc w:val="center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F9039C" w:rsidRPr="00F9039C" w:rsidRDefault="00F9039C" w:rsidP="00C21D28">
            <w:pPr>
              <w:jc w:val="right"/>
              <w:rPr>
                <w:b/>
                <w:color w:val="000000" w:themeColor="text1"/>
                <w:w w:val="105"/>
                <w:sz w:val="22"/>
                <w:szCs w:val="24"/>
              </w:rPr>
            </w:pPr>
            <w:r w:rsidRPr="00F9039C">
              <w:rPr>
                <w:b/>
                <w:color w:val="000000" w:themeColor="text1"/>
                <w:w w:val="105"/>
                <w:sz w:val="22"/>
                <w:szCs w:val="24"/>
              </w:rPr>
              <w:t xml:space="preserve">(КБК 165 0412 14Б0300100 813 000, аналитический код – </w:t>
            </w:r>
            <w:r w:rsidR="0004058C">
              <w:rPr>
                <w:b/>
                <w:color w:val="000000" w:themeColor="text1"/>
                <w:w w:val="105"/>
                <w:sz w:val="22"/>
                <w:szCs w:val="24"/>
              </w:rPr>
              <w:t>1653024001</w:t>
            </w:r>
            <w:r w:rsidR="00ED375D">
              <w:rPr>
                <w:b/>
                <w:color w:val="000000" w:themeColor="text1"/>
                <w:w w:val="105"/>
                <w:sz w:val="22"/>
                <w:szCs w:val="24"/>
              </w:rPr>
              <w:t>)</w:t>
            </w:r>
          </w:p>
        </w:tc>
      </w:tr>
      <w:tr w:rsidR="000F71E8" w:rsidRPr="00242652" w:rsidTr="00C21D28">
        <w:trPr>
          <w:trHeight w:val="32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bookmarkStart w:id="1" w:name="_GoBack" w:colFirst="2" w:colLast="3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А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ГЕНТЕРРА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288962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4 017 992,20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ЗА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МИКРО-ПЛЮС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340826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89 214,75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ЗА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МОСКОВСКАЯ ФАРМАЦЕВТИЧЕСКАЯ ФАБРИКА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110495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12 325 662,12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ЗА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МПК ПОЛИПЛАСТ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104749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970 327,39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16" w:rsidRDefault="000F71E8" w:rsidP="000F7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  <w:r w:rsidR="00340916">
              <w:rPr>
                <w:sz w:val="24"/>
                <w:szCs w:val="24"/>
              </w:rPr>
              <w:t xml:space="preserve"> </w:t>
            </w:r>
          </w:p>
          <w:p w:rsidR="000F71E8" w:rsidRPr="00CE10D7" w:rsidRDefault="000F71E8" w:rsidP="000F71E8">
            <w:pPr>
              <w:rPr>
                <w:sz w:val="24"/>
                <w:szCs w:val="24"/>
              </w:rPr>
            </w:pPr>
            <w:proofErr w:type="spellStart"/>
            <w:r w:rsidRPr="00CE10D7">
              <w:rPr>
                <w:sz w:val="24"/>
                <w:szCs w:val="24"/>
              </w:rPr>
              <w:t>Грахов</w:t>
            </w:r>
            <w:proofErr w:type="spellEnd"/>
            <w:r w:rsidRPr="00CE10D7">
              <w:rPr>
                <w:sz w:val="24"/>
                <w:szCs w:val="24"/>
              </w:rPr>
              <w:t xml:space="preserve"> Антон 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24730669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385 000,00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16" w:rsidRDefault="000F71E8" w:rsidP="000F7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Алфёров Андрей Вячеслав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203178849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16 000 000,00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16" w:rsidRDefault="000F71E8" w:rsidP="000F7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</w:p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Демешин Денис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6228003579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44 240,97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16" w:rsidRDefault="000F71E8" w:rsidP="000F7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</w:p>
          <w:p w:rsidR="000F71E8" w:rsidRPr="00CE10D7" w:rsidRDefault="000F71E8" w:rsidP="000F71E8">
            <w:pPr>
              <w:rPr>
                <w:sz w:val="24"/>
                <w:szCs w:val="24"/>
              </w:rPr>
            </w:pPr>
            <w:proofErr w:type="spellStart"/>
            <w:r w:rsidRPr="00CE10D7">
              <w:rPr>
                <w:sz w:val="24"/>
                <w:szCs w:val="24"/>
              </w:rPr>
              <w:t>Жорняк</w:t>
            </w:r>
            <w:proofErr w:type="spellEnd"/>
            <w:r w:rsidRPr="00CE10D7">
              <w:rPr>
                <w:sz w:val="24"/>
                <w:szCs w:val="24"/>
              </w:rPr>
              <w:t xml:space="preserve"> Артём Бор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17089769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135 000,00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121CC0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121CC0">
              <w:rPr>
                <w:sz w:val="24"/>
                <w:szCs w:val="24"/>
              </w:rPr>
              <w:t>СТАЛЬСИСТЕМА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121CC0">
              <w:rPr>
                <w:sz w:val="24"/>
                <w:szCs w:val="24"/>
              </w:rPr>
              <w:t>7720333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121CC0">
              <w:rPr>
                <w:sz w:val="24"/>
                <w:szCs w:val="24"/>
              </w:rPr>
              <w:t>281 680,39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АВЕА ТЕХНОЛОДЖИ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198103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5 915 138,81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БАЛАНС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074320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8 345 648,04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БИН-ТЕЛЕКОМ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044812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29 999 130,00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БИОМИХМ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016909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376 091,20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ВЕЛИКИ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97260149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599 600,00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ВИТАЛЮКС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096009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866 735,41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ДЕРЕВЕНСКИЕ ГРЕНКИ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234559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1 723 270,45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ДОСТУПНЫЕ ТЕХНОЛОГИИ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97241072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837 299,37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ЗАГЕДОКТОР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167581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1 583 444,35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ЗАГЕДОКТОР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167581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3 043 013,98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ЗЭМИ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97210992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2 004 813,10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ИЗОКАРБ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038149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2 970 795,33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КОМПАНИЯ ЩУКИН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233934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1 963 003,21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ЛАБАДВАНС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97310622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60 890,00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МЕХДЕТАЛЬ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249436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 750 000,00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МИКРОБОР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97230653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30 000 000,00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НИРЦ БИОЛАЙФ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97240251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940 462,77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 xml:space="preserve">НЦ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БИОФОРМ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515249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3 586 298,66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ПИЭЛСИ ТЕХНОЛОДЖИ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276677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17 526 893,59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b/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ПК ЛАЙФ-ЭЛЕКТРО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97170475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559 831,97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ПК ЛАЙФ-ЭЛЕКТРО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97170475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615 028,57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ПОЛИГРАФ-ЗАЩИТА СПБ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236832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30 000 000,00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РИГ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224660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154 949,94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СР РОКЕТС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97240475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115 733,45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СТЕКЛОМЕТ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315606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462 877,45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ТД АНДЕРСОН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023812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849 095,68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ТЕХНОЛОГИИ СВЯЗИ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095112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441 906,53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ЭНЕРГОСБЕРЕЖЕНИЕ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149852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30 000 000,00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ЭСТЕРА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77074607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3 390 820,00</w:t>
            </w:r>
          </w:p>
        </w:tc>
      </w:tr>
      <w:tr w:rsidR="000F71E8" w:rsidRPr="00242652" w:rsidTr="00C21D28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F71E8" w:rsidRPr="0082353D" w:rsidRDefault="000F71E8" w:rsidP="00CE10D7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 xml:space="preserve">ООО ИТЦ </w:t>
            </w:r>
            <w:r w:rsidR="00340916">
              <w:rPr>
                <w:sz w:val="24"/>
                <w:szCs w:val="24"/>
              </w:rPr>
              <w:t>«</w:t>
            </w:r>
            <w:r w:rsidRPr="00CE10D7">
              <w:rPr>
                <w:sz w:val="24"/>
                <w:szCs w:val="24"/>
              </w:rPr>
              <w:t>КОМПЛЕКСНЫЕ ИССЛЕДОВАНИЯ</w:t>
            </w:r>
            <w:r w:rsidR="0034091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C21D2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50460363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1E8" w:rsidRPr="00CE10D7" w:rsidRDefault="000F71E8" w:rsidP="000F71E8">
            <w:pPr>
              <w:jc w:val="right"/>
              <w:rPr>
                <w:sz w:val="24"/>
                <w:szCs w:val="24"/>
              </w:rPr>
            </w:pPr>
            <w:r w:rsidRPr="00CE10D7">
              <w:rPr>
                <w:sz w:val="24"/>
                <w:szCs w:val="24"/>
              </w:rPr>
              <w:t>4 082 740,17</w:t>
            </w:r>
          </w:p>
        </w:tc>
      </w:tr>
      <w:tr w:rsidR="00340916" w:rsidRPr="00242652" w:rsidTr="00B227B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40916" w:rsidRPr="0082353D" w:rsidRDefault="00340916" w:rsidP="00340916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16" w:rsidRPr="00340916" w:rsidRDefault="00340916" w:rsidP="00340916">
            <w:pPr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40916">
              <w:rPr>
                <w:sz w:val="24"/>
                <w:szCs w:val="24"/>
              </w:rPr>
              <w:t>ПОЛИМАТИКА РУ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16" w:rsidRPr="00340916" w:rsidRDefault="00340916" w:rsidP="00340916">
            <w:pPr>
              <w:jc w:val="right"/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>77217215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916" w:rsidRPr="00340916" w:rsidRDefault="00340916" w:rsidP="00340916">
            <w:pPr>
              <w:jc w:val="right"/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>786 390,50</w:t>
            </w:r>
          </w:p>
        </w:tc>
      </w:tr>
      <w:tr w:rsidR="00340916" w:rsidRPr="00242652" w:rsidTr="00B227B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40916" w:rsidRPr="0082353D" w:rsidRDefault="00340916" w:rsidP="00340916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16" w:rsidRPr="00340916" w:rsidRDefault="00340916" w:rsidP="00340916">
            <w:pPr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40916">
              <w:rPr>
                <w:sz w:val="24"/>
                <w:szCs w:val="24"/>
              </w:rPr>
              <w:t>ЧЕСТНАЯ ПЕКАРН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16" w:rsidRPr="00340916" w:rsidRDefault="00340916" w:rsidP="00340916">
            <w:pPr>
              <w:jc w:val="right"/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>77351792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916" w:rsidRPr="00340916" w:rsidRDefault="00340916" w:rsidP="00340916">
            <w:pPr>
              <w:jc w:val="right"/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>2 362 237,53</w:t>
            </w:r>
          </w:p>
        </w:tc>
      </w:tr>
      <w:tr w:rsidR="00340916" w:rsidRPr="00242652" w:rsidTr="00B227B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40916" w:rsidRPr="0082353D" w:rsidRDefault="00340916" w:rsidP="00340916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16" w:rsidRPr="00340916" w:rsidRDefault="00340916" w:rsidP="00340916">
            <w:pPr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40916">
              <w:rPr>
                <w:sz w:val="24"/>
                <w:szCs w:val="24"/>
              </w:rPr>
              <w:t>РК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16" w:rsidRPr="00340916" w:rsidRDefault="00340916" w:rsidP="00340916">
            <w:pPr>
              <w:jc w:val="right"/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>97050832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916" w:rsidRPr="00340916" w:rsidRDefault="00340916" w:rsidP="00340916">
            <w:pPr>
              <w:jc w:val="right"/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>293 539,23</w:t>
            </w:r>
          </w:p>
        </w:tc>
      </w:tr>
      <w:tr w:rsidR="00340916" w:rsidRPr="00242652" w:rsidTr="00B227B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40916" w:rsidRPr="0082353D" w:rsidRDefault="00340916" w:rsidP="00340916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16" w:rsidRPr="00340916" w:rsidRDefault="00340916" w:rsidP="00340916">
            <w:pPr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40916">
              <w:rPr>
                <w:sz w:val="24"/>
                <w:szCs w:val="24"/>
              </w:rPr>
              <w:t>ИНТЕРН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16" w:rsidRPr="00340916" w:rsidRDefault="00340916" w:rsidP="00340916">
            <w:pPr>
              <w:jc w:val="right"/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>77338083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916" w:rsidRPr="00340916" w:rsidRDefault="00340916" w:rsidP="00340916">
            <w:pPr>
              <w:jc w:val="right"/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>2 443 297,50</w:t>
            </w:r>
          </w:p>
        </w:tc>
      </w:tr>
      <w:tr w:rsidR="00340916" w:rsidRPr="00242652" w:rsidTr="00B227B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40916" w:rsidRPr="0082353D" w:rsidRDefault="00340916" w:rsidP="00340916">
            <w:pPr>
              <w:pStyle w:val="a7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16" w:rsidRPr="00340916" w:rsidRDefault="00340916" w:rsidP="00340916">
            <w:pPr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«</w:t>
            </w:r>
            <w:r w:rsidRPr="00340916">
              <w:rPr>
                <w:sz w:val="24"/>
                <w:szCs w:val="24"/>
              </w:rPr>
              <w:t>ЧЕСТНАЯ ПЕКАРН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916" w:rsidRPr="00340916" w:rsidRDefault="00340916" w:rsidP="00340916">
            <w:pPr>
              <w:jc w:val="right"/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>77351792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916" w:rsidRPr="00340916" w:rsidRDefault="00340916" w:rsidP="00340916">
            <w:pPr>
              <w:jc w:val="right"/>
              <w:rPr>
                <w:sz w:val="24"/>
                <w:szCs w:val="24"/>
              </w:rPr>
            </w:pPr>
            <w:r w:rsidRPr="00340916">
              <w:rPr>
                <w:sz w:val="24"/>
                <w:szCs w:val="24"/>
              </w:rPr>
              <w:t>3 144 361,64</w:t>
            </w:r>
          </w:p>
        </w:tc>
      </w:tr>
      <w:bookmarkEnd w:id="1"/>
      <w:tr w:rsidR="008059DA" w:rsidRPr="0082353D" w:rsidTr="00C21D28">
        <w:trPr>
          <w:trHeight w:val="353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9DA" w:rsidRPr="0082353D" w:rsidRDefault="008059DA" w:rsidP="00C21D28">
            <w:pPr>
              <w:jc w:val="right"/>
              <w:rPr>
                <w:b/>
                <w:sz w:val="24"/>
                <w:szCs w:val="24"/>
              </w:rPr>
            </w:pPr>
            <w:r w:rsidRPr="0082353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9DA" w:rsidRPr="00D56EA1" w:rsidRDefault="00121CC0" w:rsidP="000F71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40916">
              <w:rPr>
                <w:b/>
                <w:sz w:val="24"/>
                <w:szCs w:val="24"/>
              </w:rPr>
              <w:t>34 744 456,25</w:t>
            </w:r>
          </w:p>
        </w:tc>
      </w:tr>
    </w:tbl>
    <w:p w:rsidR="009D4E88" w:rsidRDefault="009D4E88" w:rsidP="00730604">
      <w:pPr>
        <w:tabs>
          <w:tab w:val="left" w:pos="426"/>
        </w:tabs>
        <w:rPr>
          <w:sz w:val="24"/>
          <w:szCs w:val="24"/>
        </w:rPr>
      </w:pPr>
    </w:p>
    <w:p w:rsidR="009D4E88" w:rsidRDefault="009D4E88" w:rsidP="009D4E88">
      <w:pPr>
        <w:rPr>
          <w:sz w:val="24"/>
          <w:szCs w:val="24"/>
        </w:rPr>
      </w:pPr>
    </w:p>
    <w:p w:rsidR="00477268" w:rsidRPr="009D4E88" w:rsidRDefault="009D4E88" w:rsidP="009D4E88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77268" w:rsidRPr="009D4E88" w:rsidSect="00730604">
      <w:headerReference w:type="default" r:id="rId8"/>
      <w:pgSz w:w="11906" w:h="16838"/>
      <w:pgMar w:top="709" w:right="1134" w:bottom="1134" w:left="1134" w:header="709" w:footer="1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B39" w:rsidRDefault="002B3B39" w:rsidP="00D83B3A">
      <w:r>
        <w:separator/>
      </w:r>
    </w:p>
  </w:endnote>
  <w:endnote w:type="continuationSeparator" w:id="0">
    <w:p w:rsidR="002B3B39" w:rsidRDefault="002B3B39" w:rsidP="00D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B39" w:rsidRDefault="002B3B39" w:rsidP="00D83B3A">
      <w:r>
        <w:separator/>
      </w:r>
    </w:p>
  </w:footnote>
  <w:footnote w:type="continuationSeparator" w:id="0">
    <w:p w:rsidR="002B3B39" w:rsidRDefault="002B3B39" w:rsidP="00D8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8256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2353D" w:rsidRPr="00F02CF1" w:rsidRDefault="0082353D" w:rsidP="00F02CF1">
        <w:pPr>
          <w:pStyle w:val="a3"/>
          <w:jc w:val="center"/>
          <w:rPr>
            <w:sz w:val="24"/>
            <w:szCs w:val="24"/>
            <w:lang w:val="en-US"/>
          </w:rPr>
        </w:pPr>
        <w:r w:rsidRPr="00D91E48">
          <w:rPr>
            <w:sz w:val="24"/>
            <w:szCs w:val="24"/>
          </w:rPr>
          <w:fldChar w:fldCharType="begin"/>
        </w:r>
        <w:r w:rsidRPr="00D91E48">
          <w:rPr>
            <w:sz w:val="24"/>
            <w:szCs w:val="24"/>
          </w:rPr>
          <w:instrText>PAGE   \* MERGEFORMAT</w:instrText>
        </w:r>
        <w:r w:rsidRPr="00D91E48">
          <w:rPr>
            <w:sz w:val="24"/>
            <w:szCs w:val="24"/>
          </w:rPr>
          <w:fldChar w:fldCharType="separate"/>
        </w:r>
        <w:r w:rsidR="00641D2B">
          <w:rPr>
            <w:noProof/>
            <w:sz w:val="24"/>
            <w:szCs w:val="24"/>
          </w:rPr>
          <w:t>2</w:t>
        </w:r>
        <w:r w:rsidRPr="00D91E4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82A96"/>
    <w:multiLevelType w:val="multilevel"/>
    <w:tmpl w:val="213E9A92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  <w:b/>
        <w:w w:val="105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hint="default"/>
      </w:rPr>
    </w:lvl>
  </w:abstractNum>
  <w:abstractNum w:abstractNumId="1" w15:restartNumberingAfterBreak="0">
    <w:nsid w:val="17CE7086"/>
    <w:multiLevelType w:val="multilevel"/>
    <w:tmpl w:val="213E9A92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  <w:b/>
        <w:w w:val="105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hint="default"/>
      </w:rPr>
    </w:lvl>
  </w:abstractNum>
  <w:abstractNum w:abstractNumId="2" w15:restartNumberingAfterBreak="0">
    <w:nsid w:val="24981957"/>
    <w:multiLevelType w:val="hybridMultilevel"/>
    <w:tmpl w:val="AAD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D75B5"/>
    <w:multiLevelType w:val="hybridMultilevel"/>
    <w:tmpl w:val="CDE455EA"/>
    <w:lvl w:ilvl="0" w:tplc="98325CF6">
      <w:start w:val="5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59F60CFA"/>
    <w:multiLevelType w:val="multilevel"/>
    <w:tmpl w:val="6448BB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C1F75B7"/>
    <w:multiLevelType w:val="multilevel"/>
    <w:tmpl w:val="213E9A92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  <w:b/>
        <w:w w:val="105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3A"/>
    <w:rsid w:val="00001865"/>
    <w:rsid w:val="00004163"/>
    <w:rsid w:val="00005C8A"/>
    <w:rsid w:val="00025CC3"/>
    <w:rsid w:val="0003001A"/>
    <w:rsid w:val="0004058C"/>
    <w:rsid w:val="0004406A"/>
    <w:rsid w:val="00044F42"/>
    <w:rsid w:val="000508CE"/>
    <w:rsid w:val="00060F55"/>
    <w:rsid w:val="00065A26"/>
    <w:rsid w:val="000679B9"/>
    <w:rsid w:val="00080D4E"/>
    <w:rsid w:val="00081DE8"/>
    <w:rsid w:val="00093111"/>
    <w:rsid w:val="000A240B"/>
    <w:rsid w:val="000A4F08"/>
    <w:rsid w:val="000B0B95"/>
    <w:rsid w:val="000C1C26"/>
    <w:rsid w:val="000C7365"/>
    <w:rsid w:val="000C7D25"/>
    <w:rsid w:val="000D4511"/>
    <w:rsid w:val="000E11F7"/>
    <w:rsid w:val="000E2810"/>
    <w:rsid w:val="000F3E3A"/>
    <w:rsid w:val="000F67BA"/>
    <w:rsid w:val="000F71E8"/>
    <w:rsid w:val="00111B70"/>
    <w:rsid w:val="00121CC0"/>
    <w:rsid w:val="001232EC"/>
    <w:rsid w:val="001240E7"/>
    <w:rsid w:val="00124787"/>
    <w:rsid w:val="00126E22"/>
    <w:rsid w:val="00127DD3"/>
    <w:rsid w:val="00135011"/>
    <w:rsid w:val="001419D5"/>
    <w:rsid w:val="001441CD"/>
    <w:rsid w:val="001564CD"/>
    <w:rsid w:val="0016173F"/>
    <w:rsid w:val="00175FBD"/>
    <w:rsid w:val="001839BE"/>
    <w:rsid w:val="001909E4"/>
    <w:rsid w:val="0019116E"/>
    <w:rsid w:val="00191BE6"/>
    <w:rsid w:val="00196F3A"/>
    <w:rsid w:val="001A0608"/>
    <w:rsid w:val="001A23C2"/>
    <w:rsid w:val="001B6138"/>
    <w:rsid w:val="001D2A9E"/>
    <w:rsid w:val="001D2E3C"/>
    <w:rsid w:val="001E6463"/>
    <w:rsid w:val="001F1E5E"/>
    <w:rsid w:val="001F6550"/>
    <w:rsid w:val="002234CC"/>
    <w:rsid w:val="00231F44"/>
    <w:rsid w:val="00233DCA"/>
    <w:rsid w:val="00242652"/>
    <w:rsid w:val="00251DAF"/>
    <w:rsid w:val="00252215"/>
    <w:rsid w:val="00253A0A"/>
    <w:rsid w:val="00257497"/>
    <w:rsid w:val="00272D97"/>
    <w:rsid w:val="00275BB0"/>
    <w:rsid w:val="00282F49"/>
    <w:rsid w:val="00290FFF"/>
    <w:rsid w:val="00291F25"/>
    <w:rsid w:val="00294054"/>
    <w:rsid w:val="002946F1"/>
    <w:rsid w:val="002B01D6"/>
    <w:rsid w:val="002B3B39"/>
    <w:rsid w:val="002B3E34"/>
    <w:rsid w:val="002B766D"/>
    <w:rsid w:val="002B7B63"/>
    <w:rsid w:val="002C1B8A"/>
    <w:rsid w:val="002C6A92"/>
    <w:rsid w:val="002D6DF4"/>
    <w:rsid w:val="002E065B"/>
    <w:rsid w:val="002F6891"/>
    <w:rsid w:val="00317CF2"/>
    <w:rsid w:val="00326046"/>
    <w:rsid w:val="0033512B"/>
    <w:rsid w:val="00340916"/>
    <w:rsid w:val="003417EE"/>
    <w:rsid w:val="0034294B"/>
    <w:rsid w:val="00353121"/>
    <w:rsid w:val="00363942"/>
    <w:rsid w:val="0037369B"/>
    <w:rsid w:val="003810D6"/>
    <w:rsid w:val="00390732"/>
    <w:rsid w:val="00392844"/>
    <w:rsid w:val="003932D2"/>
    <w:rsid w:val="003A0419"/>
    <w:rsid w:val="003A3FF5"/>
    <w:rsid w:val="003A767B"/>
    <w:rsid w:val="003C5512"/>
    <w:rsid w:val="003E0C26"/>
    <w:rsid w:val="003E77E2"/>
    <w:rsid w:val="003F183A"/>
    <w:rsid w:val="003F41D6"/>
    <w:rsid w:val="003F5DB8"/>
    <w:rsid w:val="00403925"/>
    <w:rsid w:val="004044D5"/>
    <w:rsid w:val="00407F89"/>
    <w:rsid w:val="004231AD"/>
    <w:rsid w:val="00427140"/>
    <w:rsid w:val="00432911"/>
    <w:rsid w:val="00435CE6"/>
    <w:rsid w:val="00466E5F"/>
    <w:rsid w:val="004742A4"/>
    <w:rsid w:val="00475F26"/>
    <w:rsid w:val="00477268"/>
    <w:rsid w:val="00483F0F"/>
    <w:rsid w:val="00484A4B"/>
    <w:rsid w:val="004A0F0F"/>
    <w:rsid w:val="004A1D4E"/>
    <w:rsid w:val="004A3F80"/>
    <w:rsid w:val="004B0437"/>
    <w:rsid w:val="004B6DD0"/>
    <w:rsid w:val="004C0CE5"/>
    <w:rsid w:val="004D0D5C"/>
    <w:rsid w:val="004D2F54"/>
    <w:rsid w:val="004D7FFE"/>
    <w:rsid w:val="004E407D"/>
    <w:rsid w:val="0053428E"/>
    <w:rsid w:val="00534F38"/>
    <w:rsid w:val="00544083"/>
    <w:rsid w:val="005465E9"/>
    <w:rsid w:val="00551429"/>
    <w:rsid w:val="00551CCC"/>
    <w:rsid w:val="00555291"/>
    <w:rsid w:val="0055726A"/>
    <w:rsid w:val="00562942"/>
    <w:rsid w:val="005634B2"/>
    <w:rsid w:val="00570C77"/>
    <w:rsid w:val="00590DB0"/>
    <w:rsid w:val="005936FA"/>
    <w:rsid w:val="00597A42"/>
    <w:rsid w:val="005A7DEB"/>
    <w:rsid w:val="005B60A5"/>
    <w:rsid w:val="005C0829"/>
    <w:rsid w:val="005C0900"/>
    <w:rsid w:val="005C48A3"/>
    <w:rsid w:val="005E475E"/>
    <w:rsid w:val="005E5BE9"/>
    <w:rsid w:val="0060028E"/>
    <w:rsid w:val="006015FC"/>
    <w:rsid w:val="00620628"/>
    <w:rsid w:val="00621B39"/>
    <w:rsid w:val="00631DA4"/>
    <w:rsid w:val="00641D2B"/>
    <w:rsid w:val="00642F19"/>
    <w:rsid w:val="00660D71"/>
    <w:rsid w:val="006646FD"/>
    <w:rsid w:val="00671238"/>
    <w:rsid w:val="00672631"/>
    <w:rsid w:val="006823CC"/>
    <w:rsid w:val="00683C83"/>
    <w:rsid w:val="0068612D"/>
    <w:rsid w:val="006A16EB"/>
    <w:rsid w:val="006A5EEA"/>
    <w:rsid w:val="006A7055"/>
    <w:rsid w:val="006B1894"/>
    <w:rsid w:val="006C15B4"/>
    <w:rsid w:val="006C3683"/>
    <w:rsid w:val="006C4D31"/>
    <w:rsid w:val="006C59DA"/>
    <w:rsid w:val="006D0B67"/>
    <w:rsid w:val="00700F72"/>
    <w:rsid w:val="0071353A"/>
    <w:rsid w:val="0072380B"/>
    <w:rsid w:val="00730604"/>
    <w:rsid w:val="007311F9"/>
    <w:rsid w:val="00734F02"/>
    <w:rsid w:val="0073521B"/>
    <w:rsid w:val="00744C3E"/>
    <w:rsid w:val="007524EB"/>
    <w:rsid w:val="00774B29"/>
    <w:rsid w:val="00786448"/>
    <w:rsid w:val="0079317F"/>
    <w:rsid w:val="007940F7"/>
    <w:rsid w:val="00794D4E"/>
    <w:rsid w:val="007A3309"/>
    <w:rsid w:val="007A6E13"/>
    <w:rsid w:val="007A77C4"/>
    <w:rsid w:val="007A7DAC"/>
    <w:rsid w:val="007B587C"/>
    <w:rsid w:val="007B79BB"/>
    <w:rsid w:val="007C6C68"/>
    <w:rsid w:val="007C7FC1"/>
    <w:rsid w:val="007D038A"/>
    <w:rsid w:val="007E34C9"/>
    <w:rsid w:val="007F50BC"/>
    <w:rsid w:val="00802297"/>
    <w:rsid w:val="00803E01"/>
    <w:rsid w:val="008059DA"/>
    <w:rsid w:val="00814C4D"/>
    <w:rsid w:val="008150EB"/>
    <w:rsid w:val="0082353D"/>
    <w:rsid w:val="00827966"/>
    <w:rsid w:val="008324BC"/>
    <w:rsid w:val="00833C24"/>
    <w:rsid w:val="0083602D"/>
    <w:rsid w:val="0084632B"/>
    <w:rsid w:val="00850AEF"/>
    <w:rsid w:val="0085734A"/>
    <w:rsid w:val="0086049A"/>
    <w:rsid w:val="00863E09"/>
    <w:rsid w:val="00865B2F"/>
    <w:rsid w:val="00867285"/>
    <w:rsid w:val="008672AE"/>
    <w:rsid w:val="00867EFC"/>
    <w:rsid w:val="008732A7"/>
    <w:rsid w:val="008822E7"/>
    <w:rsid w:val="008842E9"/>
    <w:rsid w:val="008870FF"/>
    <w:rsid w:val="00894EA1"/>
    <w:rsid w:val="008A5111"/>
    <w:rsid w:val="008B741E"/>
    <w:rsid w:val="008C2F98"/>
    <w:rsid w:val="008E355B"/>
    <w:rsid w:val="008E3DCD"/>
    <w:rsid w:val="0090113D"/>
    <w:rsid w:val="00916A9C"/>
    <w:rsid w:val="00920347"/>
    <w:rsid w:val="009247D7"/>
    <w:rsid w:val="009308DE"/>
    <w:rsid w:val="00932FE1"/>
    <w:rsid w:val="00937406"/>
    <w:rsid w:val="00942192"/>
    <w:rsid w:val="00943B2D"/>
    <w:rsid w:val="0096090B"/>
    <w:rsid w:val="00970A2F"/>
    <w:rsid w:val="009778B7"/>
    <w:rsid w:val="00980984"/>
    <w:rsid w:val="00983CB6"/>
    <w:rsid w:val="0098464B"/>
    <w:rsid w:val="0098753D"/>
    <w:rsid w:val="009944DF"/>
    <w:rsid w:val="0099778C"/>
    <w:rsid w:val="009B3F5F"/>
    <w:rsid w:val="009B5093"/>
    <w:rsid w:val="009C5998"/>
    <w:rsid w:val="009D4E88"/>
    <w:rsid w:val="009E23FB"/>
    <w:rsid w:val="009E2B5C"/>
    <w:rsid w:val="009F3DF3"/>
    <w:rsid w:val="00A12918"/>
    <w:rsid w:val="00A1578D"/>
    <w:rsid w:val="00A16FC9"/>
    <w:rsid w:val="00A23108"/>
    <w:rsid w:val="00A34296"/>
    <w:rsid w:val="00A43984"/>
    <w:rsid w:val="00A45510"/>
    <w:rsid w:val="00A4655C"/>
    <w:rsid w:val="00A52490"/>
    <w:rsid w:val="00A54816"/>
    <w:rsid w:val="00A77ED6"/>
    <w:rsid w:val="00A8162F"/>
    <w:rsid w:val="00A947B8"/>
    <w:rsid w:val="00AA6C05"/>
    <w:rsid w:val="00AB0FF0"/>
    <w:rsid w:val="00AB291F"/>
    <w:rsid w:val="00AC06EF"/>
    <w:rsid w:val="00AC365C"/>
    <w:rsid w:val="00AD07C5"/>
    <w:rsid w:val="00AF1FB0"/>
    <w:rsid w:val="00AF3DD5"/>
    <w:rsid w:val="00AF4D5F"/>
    <w:rsid w:val="00B115C9"/>
    <w:rsid w:val="00B11B67"/>
    <w:rsid w:val="00B252C1"/>
    <w:rsid w:val="00B26D77"/>
    <w:rsid w:val="00B26F69"/>
    <w:rsid w:val="00B277E2"/>
    <w:rsid w:val="00B317DC"/>
    <w:rsid w:val="00B4303A"/>
    <w:rsid w:val="00B4441C"/>
    <w:rsid w:val="00B44892"/>
    <w:rsid w:val="00B45093"/>
    <w:rsid w:val="00B5066E"/>
    <w:rsid w:val="00B541FB"/>
    <w:rsid w:val="00B61453"/>
    <w:rsid w:val="00B650AC"/>
    <w:rsid w:val="00B827F1"/>
    <w:rsid w:val="00B9050C"/>
    <w:rsid w:val="00B93548"/>
    <w:rsid w:val="00B95A96"/>
    <w:rsid w:val="00BA798D"/>
    <w:rsid w:val="00BB20F0"/>
    <w:rsid w:val="00BC1A0D"/>
    <w:rsid w:val="00BC33DC"/>
    <w:rsid w:val="00BD0E64"/>
    <w:rsid w:val="00BD2C4F"/>
    <w:rsid w:val="00BD4536"/>
    <w:rsid w:val="00BD7C6B"/>
    <w:rsid w:val="00BD7D77"/>
    <w:rsid w:val="00BE41B6"/>
    <w:rsid w:val="00C0063B"/>
    <w:rsid w:val="00C0404B"/>
    <w:rsid w:val="00C0430C"/>
    <w:rsid w:val="00C10A9C"/>
    <w:rsid w:val="00C21D28"/>
    <w:rsid w:val="00C329B5"/>
    <w:rsid w:val="00C37602"/>
    <w:rsid w:val="00C41EEC"/>
    <w:rsid w:val="00C41F3B"/>
    <w:rsid w:val="00C44A34"/>
    <w:rsid w:val="00C459CA"/>
    <w:rsid w:val="00C45DF1"/>
    <w:rsid w:val="00C570E4"/>
    <w:rsid w:val="00C61016"/>
    <w:rsid w:val="00C618A2"/>
    <w:rsid w:val="00C650C2"/>
    <w:rsid w:val="00C73BC2"/>
    <w:rsid w:val="00C849BF"/>
    <w:rsid w:val="00CB0972"/>
    <w:rsid w:val="00CD20F6"/>
    <w:rsid w:val="00CD2B65"/>
    <w:rsid w:val="00CE10D7"/>
    <w:rsid w:val="00CE7212"/>
    <w:rsid w:val="00CF33D9"/>
    <w:rsid w:val="00D057E9"/>
    <w:rsid w:val="00D13BBB"/>
    <w:rsid w:val="00D1481B"/>
    <w:rsid w:val="00D1705D"/>
    <w:rsid w:val="00D23FBC"/>
    <w:rsid w:val="00D32495"/>
    <w:rsid w:val="00D42F47"/>
    <w:rsid w:val="00D43D6D"/>
    <w:rsid w:val="00D44381"/>
    <w:rsid w:val="00D56EA1"/>
    <w:rsid w:val="00D57E99"/>
    <w:rsid w:val="00D61185"/>
    <w:rsid w:val="00D65DE8"/>
    <w:rsid w:val="00D717B2"/>
    <w:rsid w:val="00D72A32"/>
    <w:rsid w:val="00D77C92"/>
    <w:rsid w:val="00D83B3A"/>
    <w:rsid w:val="00D846E8"/>
    <w:rsid w:val="00D90BDB"/>
    <w:rsid w:val="00D95A89"/>
    <w:rsid w:val="00D9748F"/>
    <w:rsid w:val="00DB1AC5"/>
    <w:rsid w:val="00DB6A04"/>
    <w:rsid w:val="00DB7299"/>
    <w:rsid w:val="00DD27CE"/>
    <w:rsid w:val="00DE276F"/>
    <w:rsid w:val="00DE2FB7"/>
    <w:rsid w:val="00DF058D"/>
    <w:rsid w:val="00DF155F"/>
    <w:rsid w:val="00DF223B"/>
    <w:rsid w:val="00E05D21"/>
    <w:rsid w:val="00E12529"/>
    <w:rsid w:val="00E16067"/>
    <w:rsid w:val="00E16167"/>
    <w:rsid w:val="00E31E9D"/>
    <w:rsid w:val="00E50AD8"/>
    <w:rsid w:val="00E56DE3"/>
    <w:rsid w:val="00E618CD"/>
    <w:rsid w:val="00E618F9"/>
    <w:rsid w:val="00E66241"/>
    <w:rsid w:val="00E66956"/>
    <w:rsid w:val="00E74A57"/>
    <w:rsid w:val="00E82165"/>
    <w:rsid w:val="00E82E33"/>
    <w:rsid w:val="00E837C4"/>
    <w:rsid w:val="00E83F24"/>
    <w:rsid w:val="00E84366"/>
    <w:rsid w:val="00E93E48"/>
    <w:rsid w:val="00EA2F64"/>
    <w:rsid w:val="00EA7BC3"/>
    <w:rsid w:val="00EB5566"/>
    <w:rsid w:val="00EC69D1"/>
    <w:rsid w:val="00ED3280"/>
    <w:rsid w:val="00ED375D"/>
    <w:rsid w:val="00EE4C60"/>
    <w:rsid w:val="00EF30B3"/>
    <w:rsid w:val="00EF6117"/>
    <w:rsid w:val="00F02CF1"/>
    <w:rsid w:val="00F055DB"/>
    <w:rsid w:val="00F07336"/>
    <w:rsid w:val="00F204D9"/>
    <w:rsid w:val="00F36BFA"/>
    <w:rsid w:val="00F416B4"/>
    <w:rsid w:val="00F4672B"/>
    <w:rsid w:val="00F46A2A"/>
    <w:rsid w:val="00F649A8"/>
    <w:rsid w:val="00F64A5B"/>
    <w:rsid w:val="00F71B78"/>
    <w:rsid w:val="00F9039C"/>
    <w:rsid w:val="00FA6337"/>
    <w:rsid w:val="00FB2307"/>
    <w:rsid w:val="00FB7A75"/>
    <w:rsid w:val="00FC1736"/>
    <w:rsid w:val="00FC369E"/>
    <w:rsid w:val="00FC75DD"/>
    <w:rsid w:val="00FD504F"/>
    <w:rsid w:val="00FD528B"/>
    <w:rsid w:val="00FD6B12"/>
    <w:rsid w:val="00FE0211"/>
    <w:rsid w:val="00FF136C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CB97B"/>
  <w15:docId w15:val="{5D8ECAC6-ADF6-4396-B259-7C7EEEF4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B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B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83B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83B3A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D83B3A"/>
    <w:pPr>
      <w:adjustRightInd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D83B3A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Абзац списка Знак"/>
    <w:basedOn w:val="a0"/>
    <w:link w:val="a7"/>
    <w:uiPriority w:val="34"/>
    <w:locked/>
    <w:rsid w:val="00D83B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83B3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83B3A"/>
  </w:style>
  <w:style w:type="character" w:customStyle="1" w:styleId="ad">
    <w:name w:val="Текст примечания Знак"/>
    <w:basedOn w:val="a0"/>
    <w:link w:val="ac"/>
    <w:uiPriority w:val="99"/>
    <w:rsid w:val="00D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83B3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3B3A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27140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4271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282F49"/>
    <w:pPr>
      <w:spacing w:after="0" w:line="240" w:lineRule="auto"/>
    </w:pPr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CB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9011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906E-A298-4284-9200-7F7F9EE6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нтов Сергей Владимирович</dc:creator>
  <cp:lastModifiedBy>Жук Жанна Станиславовна</cp:lastModifiedBy>
  <cp:revision>4</cp:revision>
  <cp:lastPrinted>2021-12-20T12:59:00Z</cp:lastPrinted>
  <dcterms:created xsi:type="dcterms:W3CDTF">2024-05-07T07:44:00Z</dcterms:created>
  <dcterms:modified xsi:type="dcterms:W3CDTF">2024-05-08T14:14:00Z</dcterms:modified>
</cp:coreProperties>
</file>